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77" w:rsidRDefault="00D37ED4" w:rsidP="009F0B6B">
      <w:pPr>
        <w:jc w:val="right"/>
        <w:rPr>
          <w:b/>
        </w:rPr>
      </w:pPr>
      <w:r>
        <w:rPr>
          <w:b/>
        </w:rPr>
        <w:t>PROJEKT</w:t>
      </w:r>
    </w:p>
    <w:p w:rsidR="00A43677" w:rsidRDefault="00A43677" w:rsidP="00D37ED4">
      <w:pPr>
        <w:jc w:val="center"/>
        <w:rPr>
          <w:b/>
        </w:rPr>
      </w:pPr>
    </w:p>
    <w:p w:rsidR="00601114" w:rsidRPr="00E81731" w:rsidRDefault="00D1263D" w:rsidP="00D37ED4">
      <w:pPr>
        <w:jc w:val="center"/>
        <w:rPr>
          <w:b/>
        </w:rPr>
      </w:pPr>
      <w:r w:rsidRPr="00E81731">
        <w:rPr>
          <w:b/>
        </w:rPr>
        <w:t>UCH</w:t>
      </w:r>
      <w:r w:rsidR="00FA4AB9" w:rsidRPr="00E81731">
        <w:rPr>
          <w:b/>
        </w:rPr>
        <w:t>WA</w:t>
      </w:r>
      <w:r w:rsidRPr="00E81731">
        <w:rPr>
          <w:b/>
        </w:rPr>
        <w:t>ŁA</w:t>
      </w:r>
      <w:r w:rsidR="00D37ED4">
        <w:rPr>
          <w:b/>
        </w:rPr>
        <w:t xml:space="preserve"> NR ……../2018</w:t>
      </w:r>
    </w:p>
    <w:p w:rsidR="00FA4AB9" w:rsidRPr="00E81731" w:rsidRDefault="00D37ED4" w:rsidP="00D37ED4">
      <w:pPr>
        <w:spacing w:after="120"/>
        <w:jc w:val="center"/>
        <w:rPr>
          <w:b/>
        </w:rPr>
      </w:pPr>
      <w:r>
        <w:rPr>
          <w:b/>
        </w:rPr>
        <w:t>ZGROMADZENIA</w:t>
      </w:r>
      <w:r w:rsidR="004366F4" w:rsidRPr="00E81731">
        <w:rPr>
          <w:b/>
        </w:rPr>
        <w:t xml:space="preserve"> ZWIĄZKU GMIN DOLNEJ ODRY</w:t>
      </w:r>
    </w:p>
    <w:p w:rsidR="00597EDD" w:rsidRPr="004366F4" w:rsidRDefault="00FA4AB9" w:rsidP="00D37ED4">
      <w:pPr>
        <w:spacing w:after="120"/>
        <w:jc w:val="center"/>
      </w:pPr>
      <w:r w:rsidRPr="004366F4">
        <w:t>z dnia</w:t>
      </w:r>
      <w:r w:rsidR="00D37ED4">
        <w:t xml:space="preserve"> 27 listopada</w:t>
      </w:r>
      <w:r w:rsidR="007A08CC">
        <w:t xml:space="preserve"> </w:t>
      </w:r>
      <w:r w:rsidR="00D37ED4">
        <w:t>2018</w:t>
      </w:r>
      <w:r w:rsidR="00A43677" w:rsidRPr="004366F4">
        <w:t xml:space="preserve"> </w:t>
      </w:r>
      <w:r w:rsidR="00597EDD" w:rsidRPr="004366F4">
        <w:t>r.</w:t>
      </w:r>
    </w:p>
    <w:p w:rsidR="00E81731" w:rsidRDefault="00E81731" w:rsidP="00D37ED4">
      <w:pPr>
        <w:spacing w:after="120"/>
        <w:jc w:val="center"/>
      </w:pPr>
    </w:p>
    <w:p w:rsidR="00FA4AB9" w:rsidRDefault="00FA4AB9" w:rsidP="00D37ED4">
      <w:pPr>
        <w:spacing w:after="0"/>
        <w:jc w:val="center"/>
        <w:rPr>
          <w:b/>
        </w:rPr>
      </w:pPr>
      <w:r w:rsidRPr="00E81731">
        <w:rPr>
          <w:b/>
        </w:rPr>
        <w:t xml:space="preserve">w sprawie wyboru Przewodniczącego </w:t>
      </w:r>
      <w:r w:rsidR="00A43677">
        <w:rPr>
          <w:b/>
        </w:rPr>
        <w:t>Zgromadzenia</w:t>
      </w:r>
      <w:r w:rsidR="00CF1542">
        <w:rPr>
          <w:b/>
        </w:rPr>
        <w:t xml:space="preserve"> </w:t>
      </w:r>
      <w:r w:rsidRPr="00E81731">
        <w:rPr>
          <w:b/>
        </w:rPr>
        <w:t>Związku Gmin Dolnej Odry</w:t>
      </w:r>
      <w:r w:rsidR="00672219">
        <w:rPr>
          <w:b/>
        </w:rPr>
        <w:t>.</w:t>
      </w:r>
    </w:p>
    <w:p w:rsidR="00255B03" w:rsidRDefault="00255B03" w:rsidP="00D37ED4">
      <w:pPr>
        <w:spacing w:after="0"/>
        <w:jc w:val="center"/>
        <w:rPr>
          <w:b/>
        </w:rPr>
      </w:pPr>
    </w:p>
    <w:p w:rsidR="00255B03" w:rsidRDefault="009F0B6B" w:rsidP="00255B03">
      <w:pPr>
        <w:spacing w:after="400"/>
        <w:jc w:val="both"/>
        <w:rPr>
          <w:b/>
        </w:rPr>
      </w:pPr>
      <w:r>
        <w:t xml:space="preserve">       </w:t>
      </w:r>
      <w:r w:rsidR="00255B03">
        <w:t xml:space="preserve"> Na podstawie § 17 ust. 1 Statutu Związku Gmin Dolnej Odry (Dziennik Urzędowy Województwa Zachodniopomorskiego z 2003 r. Nr 24 poz. 326, </w:t>
      </w:r>
      <w:r w:rsidR="007E3E0C">
        <w:t>ze zm.</w:t>
      </w:r>
      <w:r w:rsidR="00255B03">
        <w:t xml:space="preserve">) Zgromadzenie Związku Gmin Dolnej Odry </w:t>
      </w:r>
      <w:r w:rsidR="007E3E0C">
        <w:t>uchwala,</w:t>
      </w:r>
      <w:r>
        <w:t xml:space="preserve"> co </w:t>
      </w:r>
      <w:r w:rsidR="00210FC5">
        <w:t>następuje</w:t>
      </w:r>
      <w:r>
        <w:t>:</w:t>
      </w:r>
    </w:p>
    <w:p w:rsidR="00210FC5" w:rsidRDefault="00FA4AB9" w:rsidP="00210FC5">
      <w:pPr>
        <w:spacing w:after="0"/>
        <w:jc w:val="both"/>
      </w:pPr>
      <w:r>
        <w:t>§</w:t>
      </w:r>
      <w:r w:rsidR="00CF1542">
        <w:t xml:space="preserve"> </w:t>
      </w:r>
      <w:r>
        <w:t>1</w:t>
      </w:r>
      <w:r w:rsidR="00D1263D">
        <w:t>.</w:t>
      </w:r>
      <w:r w:rsidR="00E055C3">
        <w:t xml:space="preserve"> </w:t>
      </w:r>
      <w:r w:rsidR="00210FC5">
        <w:t>Stwierdza się</w:t>
      </w:r>
      <w:r w:rsidR="002C485A">
        <w:t>,</w:t>
      </w:r>
      <w:bookmarkStart w:id="0" w:name="_GoBack"/>
      <w:bookmarkEnd w:id="0"/>
      <w:r w:rsidR="00210FC5">
        <w:t xml:space="preserve"> że na funkcję Przewodniczącego Zgromadzenia Związku Gmin Dolnej Odry </w:t>
      </w:r>
      <w:r w:rsidR="00824E7F">
        <w:br/>
      </w:r>
      <w:r w:rsidR="00210FC5">
        <w:t>w głosowaniu tajnym wybrano ………………. .</w:t>
      </w:r>
    </w:p>
    <w:p w:rsidR="00CC7CAF" w:rsidRDefault="00CC7CAF" w:rsidP="00AD2354">
      <w:pPr>
        <w:spacing w:after="0"/>
        <w:jc w:val="both"/>
      </w:pPr>
    </w:p>
    <w:p w:rsidR="00A46FF6" w:rsidRDefault="00A46FF6" w:rsidP="00AD2354">
      <w:pPr>
        <w:spacing w:after="0"/>
        <w:jc w:val="both"/>
      </w:pPr>
      <w:r>
        <w:t>§</w:t>
      </w:r>
      <w:r w:rsidR="00E055C3">
        <w:t xml:space="preserve"> </w:t>
      </w:r>
      <w:r>
        <w:t>2</w:t>
      </w:r>
      <w:r w:rsidR="00D1263D">
        <w:t>.</w:t>
      </w:r>
      <w:r>
        <w:t xml:space="preserve"> </w:t>
      </w:r>
      <w:r w:rsidR="00597EDD">
        <w:t>Protokół komisji skrutacyjnej stanowi integralną część niniejszej uchwały.</w:t>
      </w:r>
    </w:p>
    <w:p w:rsidR="00CC7CAF" w:rsidRDefault="00CC7CAF" w:rsidP="00AD2354">
      <w:pPr>
        <w:spacing w:after="0"/>
        <w:jc w:val="both"/>
      </w:pPr>
    </w:p>
    <w:p w:rsidR="00A46FF6" w:rsidRDefault="00B56FF1" w:rsidP="00AD2354">
      <w:pPr>
        <w:spacing w:after="0"/>
        <w:jc w:val="both"/>
      </w:pPr>
      <w:r>
        <w:t>§</w:t>
      </w:r>
      <w:r w:rsidR="00E055C3">
        <w:t xml:space="preserve"> </w:t>
      </w:r>
      <w:r>
        <w:t>3</w:t>
      </w:r>
      <w:r w:rsidR="00D1263D">
        <w:t>.</w:t>
      </w:r>
      <w:r w:rsidR="00A46FF6">
        <w:t xml:space="preserve"> </w:t>
      </w:r>
      <w:r w:rsidR="00597EDD">
        <w:t>Uchwała wchodzi w życie z dniem podjęcia.</w:t>
      </w:r>
    </w:p>
    <w:p w:rsidR="00A46FF6" w:rsidRDefault="00A46FF6" w:rsidP="00AD2354">
      <w:pPr>
        <w:spacing w:after="0"/>
        <w:jc w:val="both"/>
      </w:pPr>
    </w:p>
    <w:p w:rsidR="00BE3298" w:rsidRDefault="00BE3298" w:rsidP="00AD2354">
      <w:pPr>
        <w:spacing w:after="0"/>
        <w:jc w:val="both"/>
      </w:pPr>
    </w:p>
    <w:p w:rsidR="00FA4AB9" w:rsidRDefault="00FA4AB9" w:rsidP="00AD2354">
      <w:pPr>
        <w:spacing w:after="0"/>
        <w:jc w:val="center"/>
      </w:pPr>
    </w:p>
    <w:p w:rsidR="000A6147" w:rsidRDefault="000A6147" w:rsidP="00BE3298">
      <w:pPr>
        <w:spacing w:after="0"/>
        <w:ind w:left="5664"/>
      </w:pPr>
      <w:r>
        <w:t>Przewodniczący Zgromadzenia</w:t>
      </w:r>
    </w:p>
    <w:p w:rsidR="000A6147" w:rsidRDefault="000A6147" w:rsidP="00BE3298">
      <w:pPr>
        <w:spacing w:after="0"/>
        <w:ind w:left="5664"/>
        <w:jc w:val="right"/>
      </w:pPr>
    </w:p>
    <w:p w:rsidR="000A6147" w:rsidRDefault="00450DFB" w:rsidP="00BE3298">
      <w:pPr>
        <w:spacing w:after="0"/>
        <w:ind w:left="5664"/>
      </w:pPr>
      <w:r>
        <w:t>…</w:t>
      </w:r>
      <w:r w:rsidR="000A6147">
        <w:t>……………………</w:t>
      </w:r>
      <w:r>
        <w:t>……….</w:t>
      </w:r>
    </w:p>
    <w:p w:rsidR="00FA4AB9" w:rsidRDefault="00FA4AB9" w:rsidP="00AD2354">
      <w:pPr>
        <w:jc w:val="center"/>
      </w:pPr>
    </w:p>
    <w:p w:rsidR="00FA4AB9" w:rsidRDefault="00FA4AB9" w:rsidP="00AD2354"/>
    <w:p w:rsidR="00672219" w:rsidRDefault="00672219" w:rsidP="00AD2354"/>
    <w:sectPr w:rsidR="00672219" w:rsidSect="00A46FF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B9"/>
    <w:rsid w:val="000A6147"/>
    <w:rsid w:val="00210FC5"/>
    <w:rsid w:val="00226DC5"/>
    <w:rsid w:val="00255B03"/>
    <w:rsid w:val="00277FF5"/>
    <w:rsid w:val="002C485A"/>
    <w:rsid w:val="004366F4"/>
    <w:rsid w:val="00450DFB"/>
    <w:rsid w:val="0050285E"/>
    <w:rsid w:val="00597EDD"/>
    <w:rsid w:val="00601114"/>
    <w:rsid w:val="00672219"/>
    <w:rsid w:val="007A08CC"/>
    <w:rsid w:val="007E3E0C"/>
    <w:rsid w:val="00824E7F"/>
    <w:rsid w:val="008D3087"/>
    <w:rsid w:val="009134CC"/>
    <w:rsid w:val="009D5219"/>
    <w:rsid w:val="009F0B6B"/>
    <w:rsid w:val="00A43677"/>
    <w:rsid w:val="00A46FF6"/>
    <w:rsid w:val="00AC0705"/>
    <w:rsid w:val="00AD2354"/>
    <w:rsid w:val="00B56FF1"/>
    <w:rsid w:val="00BE3298"/>
    <w:rsid w:val="00C52C1A"/>
    <w:rsid w:val="00CC2EE1"/>
    <w:rsid w:val="00CC7CAF"/>
    <w:rsid w:val="00CF1542"/>
    <w:rsid w:val="00D1263D"/>
    <w:rsid w:val="00D37ED4"/>
    <w:rsid w:val="00E055C3"/>
    <w:rsid w:val="00E15EA7"/>
    <w:rsid w:val="00E81731"/>
    <w:rsid w:val="00F4537B"/>
    <w:rsid w:val="00F604BF"/>
    <w:rsid w:val="00FA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7D95-8758-45BF-A67B-D04E536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orota</cp:lastModifiedBy>
  <cp:revision>5</cp:revision>
  <dcterms:created xsi:type="dcterms:W3CDTF">2018-11-20T08:26:00Z</dcterms:created>
  <dcterms:modified xsi:type="dcterms:W3CDTF">2018-11-20T11:58:00Z</dcterms:modified>
</cp:coreProperties>
</file>